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23" w:rsidRDefault="005E33C1" w:rsidP="00054718">
      <w:pPr>
        <w:jc w:val="center"/>
        <w:rPr>
          <w:rFonts w:ascii="ＭＳ 明朝" w:eastAsia="ＭＳ 明朝" w:hAnsi="ＭＳ 明朝" w:cs="ＭＳ明朝"/>
          <w:kern w:val="0"/>
        </w:rPr>
      </w:pPr>
      <w:r>
        <w:rPr>
          <w:rFonts w:ascii="ＭＳ 明朝" w:eastAsia="ＭＳ 明朝" w:hAnsi="ＭＳ 明朝" w:cs="ＭＳ明朝" w:hint="eastAsia"/>
          <w:kern w:val="0"/>
        </w:rPr>
        <w:t>茨城県</w:t>
      </w:r>
      <w:r w:rsidR="002C2C23" w:rsidRPr="00422917">
        <w:rPr>
          <w:rFonts w:ascii="ＭＳ 明朝" w:eastAsia="ＭＳ 明朝" w:hAnsi="ＭＳ 明朝" w:cs="ＭＳ明朝" w:hint="eastAsia"/>
          <w:kern w:val="0"/>
        </w:rPr>
        <w:t>地球温暖化防止活動推進員の活</w:t>
      </w:r>
      <w:r w:rsidR="00B957D4">
        <w:rPr>
          <w:rFonts w:ascii="ＭＳ 明朝" w:eastAsia="ＭＳ 明朝" w:hAnsi="ＭＳ 明朝" w:cs="ＭＳ明朝" w:hint="eastAsia"/>
          <w:kern w:val="0"/>
        </w:rPr>
        <w:t>動事例掲載</w:t>
      </w:r>
      <w:r>
        <w:rPr>
          <w:rFonts w:ascii="ＭＳ 明朝" w:eastAsia="ＭＳ 明朝" w:hAnsi="ＭＳ 明朝" w:cs="ＭＳ明朝" w:hint="eastAsia"/>
          <w:kern w:val="0"/>
        </w:rPr>
        <w:t>様式</w:t>
      </w:r>
    </w:p>
    <w:p w:rsidR="00B8078A" w:rsidRPr="00B957D4" w:rsidRDefault="00B8078A">
      <w:pPr>
        <w:rPr>
          <w:rFonts w:ascii="ＭＳ 明朝" w:eastAsia="ＭＳ 明朝" w:hAnsi="ＭＳ 明朝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5E33C1" w:rsidTr="00CF2D05">
        <w:trPr>
          <w:trHeight w:val="486"/>
        </w:trPr>
        <w:tc>
          <w:tcPr>
            <w:tcW w:w="2235" w:type="dxa"/>
            <w:vAlign w:val="center"/>
          </w:tcPr>
          <w:p w:rsidR="005E33C1" w:rsidRDefault="00B957D4" w:rsidP="00051B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タイトル</w:t>
            </w:r>
          </w:p>
        </w:tc>
        <w:tc>
          <w:tcPr>
            <w:tcW w:w="7601" w:type="dxa"/>
            <w:vAlign w:val="center"/>
          </w:tcPr>
          <w:p w:rsidR="005E33C1" w:rsidRDefault="005E33C1" w:rsidP="00B957D4">
            <w:pPr>
              <w:rPr>
                <w:rFonts w:ascii="ＭＳ 明朝" w:eastAsia="ＭＳ 明朝" w:hAnsi="ＭＳ 明朝"/>
              </w:rPr>
            </w:pPr>
          </w:p>
        </w:tc>
      </w:tr>
      <w:tr w:rsidR="00B957D4" w:rsidTr="00CF2D05">
        <w:trPr>
          <w:trHeight w:val="486"/>
        </w:trPr>
        <w:tc>
          <w:tcPr>
            <w:tcW w:w="2235" w:type="dxa"/>
            <w:vAlign w:val="center"/>
          </w:tcPr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7601" w:type="dxa"/>
            <w:vAlign w:val="center"/>
          </w:tcPr>
          <w:p w:rsidR="00B957D4" w:rsidRDefault="00CF2D05" w:rsidP="00B957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21A60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321A60">
              <w:rPr>
                <w:rFonts w:ascii="ＭＳ 明朝" w:eastAsia="ＭＳ 明朝" w:hAnsi="ＭＳ 明朝" w:hint="eastAsia"/>
              </w:rPr>
              <w:t xml:space="preserve">　　月　　　</w:t>
            </w:r>
            <w:r w:rsidR="00B957D4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9B07BC" w:rsidTr="00CF2D05">
        <w:trPr>
          <w:trHeight w:val="486"/>
        </w:trPr>
        <w:tc>
          <w:tcPr>
            <w:tcW w:w="2235" w:type="dxa"/>
            <w:vAlign w:val="center"/>
          </w:tcPr>
          <w:p w:rsidR="009B07BC" w:rsidRDefault="009B07BC" w:rsidP="00B957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7601" w:type="dxa"/>
            <w:vAlign w:val="center"/>
          </w:tcPr>
          <w:p w:rsidR="009B07BC" w:rsidRDefault="009B07BC" w:rsidP="00B957D4">
            <w:pPr>
              <w:rPr>
                <w:rFonts w:ascii="ＭＳ 明朝" w:eastAsia="ＭＳ 明朝" w:hAnsi="ＭＳ 明朝"/>
              </w:rPr>
            </w:pPr>
          </w:p>
        </w:tc>
      </w:tr>
      <w:tr w:rsidR="009B07BC" w:rsidTr="00CF2D05">
        <w:trPr>
          <w:trHeight w:val="486"/>
        </w:trPr>
        <w:tc>
          <w:tcPr>
            <w:tcW w:w="2235" w:type="dxa"/>
            <w:vAlign w:val="center"/>
          </w:tcPr>
          <w:p w:rsidR="009B07BC" w:rsidRDefault="009B07BC" w:rsidP="00B957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数</w:t>
            </w:r>
          </w:p>
        </w:tc>
        <w:tc>
          <w:tcPr>
            <w:tcW w:w="7601" w:type="dxa"/>
            <w:vAlign w:val="center"/>
          </w:tcPr>
          <w:p w:rsidR="009B07BC" w:rsidRDefault="00321A60" w:rsidP="00B957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人</w:t>
            </w:r>
          </w:p>
        </w:tc>
      </w:tr>
      <w:tr w:rsidR="00B957D4" w:rsidTr="00CF2D05">
        <w:trPr>
          <w:trHeight w:val="486"/>
        </w:trPr>
        <w:tc>
          <w:tcPr>
            <w:tcW w:w="2235" w:type="dxa"/>
            <w:vAlign w:val="center"/>
          </w:tcPr>
          <w:p w:rsidR="00B957D4" w:rsidRDefault="00BC1FC2" w:rsidP="00B957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推進員</w:t>
            </w:r>
            <w:r w:rsidR="00B957D4">
              <w:rPr>
                <w:rFonts w:ascii="ＭＳ 明朝" w:eastAsia="ＭＳ 明朝" w:hAnsi="ＭＳ 明朝" w:hint="eastAsia"/>
              </w:rPr>
              <w:t>名</w:t>
            </w:r>
          </w:p>
          <w:p w:rsidR="00CF2D05" w:rsidRDefault="00CF2D05" w:rsidP="00B957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またはグループ名</w:t>
            </w:r>
          </w:p>
        </w:tc>
        <w:tc>
          <w:tcPr>
            <w:tcW w:w="7601" w:type="dxa"/>
            <w:vAlign w:val="center"/>
          </w:tcPr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B957D4" w:rsidTr="00E33192">
        <w:trPr>
          <w:trHeight w:val="1510"/>
        </w:trPr>
        <w:tc>
          <w:tcPr>
            <w:tcW w:w="9836" w:type="dxa"/>
            <w:gridSpan w:val="2"/>
          </w:tcPr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内容</w:t>
            </w:r>
          </w:p>
          <w:p w:rsidR="00F31980" w:rsidRDefault="00CF2D05" w:rsidP="00B957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957D4" w:rsidRPr="00F31980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F31980" w:rsidRDefault="00F3198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  <w:p w:rsidR="00321A60" w:rsidRDefault="00321A60" w:rsidP="00B957D4">
            <w:pPr>
              <w:rPr>
                <w:rFonts w:ascii="ＭＳ 明朝" w:eastAsia="ＭＳ 明朝" w:hAnsi="ＭＳ 明朝"/>
              </w:rPr>
            </w:pPr>
          </w:p>
        </w:tc>
      </w:tr>
      <w:tr w:rsidR="00B957D4" w:rsidTr="00321A60">
        <w:trPr>
          <w:trHeight w:val="4208"/>
        </w:trPr>
        <w:tc>
          <w:tcPr>
            <w:tcW w:w="9836" w:type="dxa"/>
            <w:gridSpan w:val="2"/>
          </w:tcPr>
          <w:p w:rsidR="00B957D4" w:rsidRDefault="007C1DDF" w:rsidP="00B957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写真等</w:t>
            </w: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B957D4" w:rsidRDefault="00B957D4" w:rsidP="00B957D4">
            <w:pPr>
              <w:rPr>
                <w:rFonts w:ascii="ＭＳ 明朝" w:eastAsia="ＭＳ 明朝" w:hAnsi="ＭＳ 明朝"/>
              </w:rPr>
            </w:pPr>
          </w:p>
          <w:p w:rsidR="009B07BC" w:rsidRDefault="009B07BC" w:rsidP="00B957D4">
            <w:pPr>
              <w:rPr>
                <w:rFonts w:ascii="ＭＳ 明朝" w:eastAsia="ＭＳ 明朝" w:hAnsi="ＭＳ 明朝"/>
              </w:rPr>
            </w:pPr>
          </w:p>
          <w:p w:rsidR="009B07BC" w:rsidRDefault="009B07BC" w:rsidP="00B957D4">
            <w:pPr>
              <w:rPr>
                <w:rFonts w:ascii="ＭＳ 明朝" w:eastAsia="ＭＳ 明朝" w:hAnsi="ＭＳ 明朝"/>
              </w:rPr>
            </w:pPr>
          </w:p>
          <w:p w:rsidR="009B07BC" w:rsidRDefault="009B07BC" w:rsidP="00B957D4">
            <w:pPr>
              <w:rPr>
                <w:rFonts w:ascii="ＭＳ 明朝" w:eastAsia="ＭＳ 明朝" w:hAnsi="ＭＳ 明朝"/>
              </w:rPr>
            </w:pPr>
          </w:p>
        </w:tc>
      </w:tr>
    </w:tbl>
    <w:p w:rsidR="00E718ED" w:rsidRPr="00E718ED" w:rsidRDefault="00E718ED" w:rsidP="00051B8D">
      <w:pPr>
        <w:rPr>
          <w:rFonts w:ascii="ＭＳ 明朝" w:eastAsia="ＭＳ 明朝" w:hAnsi="ＭＳ 明朝"/>
        </w:rPr>
      </w:pPr>
    </w:p>
    <w:sectPr w:rsidR="00E718ED" w:rsidRPr="00E718ED" w:rsidSect="00B041E1">
      <w:headerReference w:type="default" r:id="rId8"/>
      <w:pgSz w:w="11906" w:h="16838" w:code="9"/>
      <w:pgMar w:top="964" w:right="1134" w:bottom="964" w:left="113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CC" w:rsidRDefault="006235CC" w:rsidP="00A724D7">
      <w:r>
        <w:separator/>
      </w:r>
    </w:p>
  </w:endnote>
  <w:endnote w:type="continuationSeparator" w:id="0">
    <w:p w:rsidR="006235CC" w:rsidRDefault="006235CC" w:rsidP="00A7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CC" w:rsidRDefault="006235CC" w:rsidP="00A724D7">
      <w:r>
        <w:separator/>
      </w:r>
    </w:p>
  </w:footnote>
  <w:footnote w:type="continuationSeparator" w:id="0">
    <w:p w:rsidR="006235CC" w:rsidRDefault="006235CC" w:rsidP="00A72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05" w:rsidRPr="007C1DDF" w:rsidRDefault="00CF2D05" w:rsidP="00CF2D05">
    <w:pPr>
      <w:pStyle w:val="a8"/>
      <w:jc w:val="right"/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6DA"/>
    <w:multiLevelType w:val="hybridMultilevel"/>
    <w:tmpl w:val="393E6FD8"/>
    <w:lvl w:ilvl="0" w:tplc="3D36B0D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CD665C7"/>
    <w:multiLevelType w:val="multilevel"/>
    <w:tmpl w:val="7F38154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3867993"/>
    <w:multiLevelType w:val="hybridMultilevel"/>
    <w:tmpl w:val="9CBA09DC"/>
    <w:lvl w:ilvl="0" w:tplc="3D36B0D2">
      <w:start w:val="1"/>
      <w:numFmt w:val="decimal"/>
      <w:lvlText w:val="(%1)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F41571"/>
    <w:multiLevelType w:val="hybridMultilevel"/>
    <w:tmpl w:val="B2FAB8DC"/>
    <w:lvl w:ilvl="0" w:tplc="34C86712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8D6A6D"/>
    <w:multiLevelType w:val="multilevel"/>
    <w:tmpl w:val="7C148C6C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C13026A"/>
    <w:multiLevelType w:val="multilevel"/>
    <w:tmpl w:val="4E52057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60833B9E"/>
    <w:multiLevelType w:val="hybridMultilevel"/>
    <w:tmpl w:val="3FBECA80"/>
    <w:lvl w:ilvl="0" w:tplc="BBF40E9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SｺﾞｼｯｸM" w:eastAsia="HGS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07"/>
    <w:rsid w:val="0003437A"/>
    <w:rsid w:val="00040FC2"/>
    <w:rsid w:val="00051B8D"/>
    <w:rsid w:val="00054718"/>
    <w:rsid w:val="0006025F"/>
    <w:rsid w:val="00060C74"/>
    <w:rsid w:val="0006373E"/>
    <w:rsid w:val="0006396C"/>
    <w:rsid w:val="00070254"/>
    <w:rsid w:val="0009776C"/>
    <w:rsid w:val="000A5B20"/>
    <w:rsid w:val="000B402C"/>
    <w:rsid w:val="000B64AD"/>
    <w:rsid w:val="000B7D90"/>
    <w:rsid w:val="000C59A7"/>
    <w:rsid w:val="000C6155"/>
    <w:rsid w:val="000D518D"/>
    <w:rsid w:val="000D7DAB"/>
    <w:rsid w:val="000F2333"/>
    <w:rsid w:val="000F35D1"/>
    <w:rsid w:val="000F4853"/>
    <w:rsid w:val="00120793"/>
    <w:rsid w:val="00121969"/>
    <w:rsid w:val="00136235"/>
    <w:rsid w:val="00145A6C"/>
    <w:rsid w:val="0015526F"/>
    <w:rsid w:val="00161227"/>
    <w:rsid w:val="00163977"/>
    <w:rsid w:val="00175780"/>
    <w:rsid w:val="00177630"/>
    <w:rsid w:val="00191EC1"/>
    <w:rsid w:val="001968CE"/>
    <w:rsid w:val="001D19CA"/>
    <w:rsid w:val="00201817"/>
    <w:rsid w:val="00206D76"/>
    <w:rsid w:val="00223A9F"/>
    <w:rsid w:val="00257B6C"/>
    <w:rsid w:val="00291802"/>
    <w:rsid w:val="00291CDE"/>
    <w:rsid w:val="002C006D"/>
    <w:rsid w:val="002C119F"/>
    <w:rsid w:val="002C2C23"/>
    <w:rsid w:val="002C3F4E"/>
    <w:rsid w:val="002C6102"/>
    <w:rsid w:val="002C6890"/>
    <w:rsid w:val="002D59F2"/>
    <w:rsid w:val="002F39B9"/>
    <w:rsid w:val="0031036D"/>
    <w:rsid w:val="00321A60"/>
    <w:rsid w:val="00321C82"/>
    <w:rsid w:val="00363058"/>
    <w:rsid w:val="003B14C1"/>
    <w:rsid w:val="003E3657"/>
    <w:rsid w:val="003E372F"/>
    <w:rsid w:val="003F7649"/>
    <w:rsid w:val="004048B7"/>
    <w:rsid w:val="0041130B"/>
    <w:rsid w:val="004118AB"/>
    <w:rsid w:val="00422917"/>
    <w:rsid w:val="00423FEB"/>
    <w:rsid w:val="0043371E"/>
    <w:rsid w:val="00444334"/>
    <w:rsid w:val="00462757"/>
    <w:rsid w:val="004735E3"/>
    <w:rsid w:val="004B33FF"/>
    <w:rsid w:val="004B5C03"/>
    <w:rsid w:val="004B7475"/>
    <w:rsid w:val="004C09EB"/>
    <w:rsid w:val="004E127A"/>
    <w:rsid w:val="00516DAD"/>
    <w:rsid w:val="005214D4"/>
    <w:rsid w:val="00526DA6"/>
    <w:rsid w:val="005327D7"/>
    <w:rsid w:val="00544041"/>
    <w:rsid w:val="005632A5"/>
    <w:rsid w:val="00565461"/>
    <w:rsid w:val="0057093C"/>
    <w:rsid w:val="0059788F"/>
    <w:rsid w:val="005A1B39"/>
    <w:rsid w:val="005A2B44"/>
    <w:rsid w:val="005C77E4"/>
    <w:rsid w:val="005E33C1"/>
    <w:rsid w:val="006235CC"/>
    <w:rsid w:val="00672536"/>
    <w:rsid w:val="00680A2A"/>
    <w:rsid w:val="006A28E8"/>
    <w:rsid w:val="006A5C3A"/>
    <w:rsid w:val="006B4582"/>
    <w:rsid w:val="006D7776"/>
    <w:rsid w:val="006E2CF6"/>
    <w:rsid w:val="006E40EA"/>
    <w:rsid w:val="006F61E8"/>
    <w:rsid w:val="006F7CDC"/>
    <w:rsid w:val="007045EE"/>
    <w:rsid w:val="0070500A"/>
    <w:rsid w:val="00713BA4"/>
    <w:rsid w:val="007140C0"/>
    <w:rsid w:val="0072365E"/>
    <w:rsid w:val="007268AA"/>
    <w:rsid w:val="0075108C"/>
    <w:rsid w:val="00754144"/>
    <w:rsid w:val="00757594"/>
    <w:rsid w:val="00760644"/>
    <w:rsid w:val="00762006"/>
    <w:rsid w:val="00780895"/>
    <w:rsid w:val="00780909"/>
    <w:rsid w:val="007861F5"/>
    <w:rsid w:val="00793FB6"/>
    <w:rsid w:val="007C1DDF"/>
    <w:rsid w:val="007C47D2"/>
    <w:rsid w:val="007D017E"/>
    <w:rsid w:val="007E0C9F"/>
    <w:rsid w:val="00805977"/>
    <w:rsid w:val="00822537"/>
    <w:rsid w:val="0082586D"/>
    <w:rsid w:val="00845819"/>
    <w:rsid w:val="008634F2"/>
    <w:rsid w:val="00866718"/>
    <w:rsid w:val="008B0C91"/>
    <w:rsid w:val="008F4A90"/>
    <w:rsid w:val="008F7A6F"/>
    <w:rsid w:val="0090059A"/>
    <w:rsid w:val="00904BE1"/>
    <w:rsid w:val="00924358"/>
    <w:rsid w:val="00931D28"/>
    <w:rsid w:val="00933DAF"/>
    <w:rsid w:val="00944DBA"/>
    <w:rsid w:val="0095708F"/>
    <w:rsid w:val="00974857"/>
    <w:rsid w:val="00992B0E"/>
    <w:rsid w:val="009A52A0"/>
    <w:rsid w:val="009A6111"/>
    <w:rsid w:val="009A799D"/>
    <w:rsid w:val="009B07BC"/>
    <w:rsid w:val="00A003D7"/>
    <w:rsid w:val="00A247A9"/>
    <w:rsid w:val="00A25EBA"/>
    <w:rsid w:val="00A32A41"/>
    <w:rsid w:val="00A336A1"/>
    <w:rsid w:val="00A34175"/>
    <w:rsid w:val="00A54093"/>
    <w:rsid w:val="00A645F3"/>
    <w:rsid w:val="00A65A07"/>
    <w:rsid w:val="00A7202B"/>
    <w:rsid w:val="00A724D7"/>
    <w:rsid w:val="00A72D88"/>
    <w:rsid w:val="00B041E1"/>
    <w:rsid w:val="00B17788"/>
    <w:rsid w:val="00B235FC"/>
    <w:rsid w:val="00B25386"/>
    <w:rsid w:val="00B255F6"/>
    <w:rsid w:val="00B60914"/>
    <w:rsid w:val="00B63FC7"/>
    <w:rsid w:val="00B72C1B"/>
    <w:rsid w:val="00B8078A"/>
    <w:rsid w:val="00B957D4"/>
    <w:rsid w:val="00BA6803"/>
    <w:rsid w:val="00BB125D"/>
    <w:rsid w:val="00BC1FC2"/>
    <w:rsid w:val="00BC2E4C"/>
    <w:rsid w:val="00BC60E4"/>
    <w:rsid w:val="00BE0767"/>
    <w:rsid w:val="00BE2D2E"/>
    <w:rsid w:val="00BE32E3"/>
    <w:rsid w:val="00BF4D91"/>
    <w:rsid w:val="00BF6489"/>
    <w:rsid w:val="00C01B3B"/>
    <w:rsid w:val="00C37F5D"/>
    <w:rsid w:val="00C66F18"/>
    <w:rsid w:val="00C70DA1"/>
    <w:rsid w:val="00C830ED"/>
    <w:rsid w:val="00C95AEE"/>
    <w:rsid w:val="00CA0C08"/>
    <w:rsid w:val="00CB4CAD"/>
    <w:rsid w:val="00CB6A93"/>
    <w:rsid w:val="00CC500C"/>
    <w:rsid w:val="00CD120A"/>
    <w:rsid w:val="00CE7CD9"/>
    <w:rsid w:val="00CF2D05"/>
    <w:rsid w:val="00CF5F40"/>
    <w:rsid w:val="00D13E8A"/>
    <w:rsid w:val="00D37B8F"/>
    <w:rsid w:val="00D52BE6"/>
    <w:rsid w:val="00D56AAA"/>
    <w:rsid w:val="00D611A0"/>
    <w:rsid w:val="00D61F70"/>
    <w:rsid w:val="00D6469D"/>
    <w:rsid w:val="00D85198"/>
    <w:rsid w:val="00DC28DA"/>
    <w:rsid w:val="00DC4490"/>
    <w:rsid w:val="00DC7F14"/>
    <w:rsid w:val="00DE29A0"/>
    <w:rsid w:val="00DF09E1"/>
    <w:rsid w:val="00E0204D"/>
    <w:rsid w:val="00E07B1E"/>
    <w:rsid w:val="00E27104"/>
    <w:rsid w:val="00E718ED"/>
    <w:rsid w:val="00E779EE"/>
    <w:rsid w:val="00E87389"/>
    <w:rsid w:val="00E910F7"/>
    <w:rsid w:val="00E91F5F"/>
    <w:rsid w:val="00EB4271"/>
    <w:rsid w:val="00EC64B9"/>
    <w:rsid w:val="00ED5B50"/>
    <w:rsid w:val="00ED74DA"/>
    <w:rsid w:val="00F007A5"/>
    <w:rsid w:val="00F107A6"/>
    <w:rsid w:val="00F30190"/>
    <w:rsid w:val="00F31980"/>
    <w:rsid w:val="00F561AD"/>
    <w:rsid w:val="00F567B1"/>
    <w:rsid w:val="00F6550A"/>
    <w:rsid w:val="00F66996"/>
    <w:rsid w:val="00F77353"/>
    <w:rsid w:val="00F83E0A"/>
    <w:rsid w:val="00F93409"/>
    <w:rsid w:val="00FA684C"/>
    <w:rsid w:val="00FA6D20"/>
    <w:rsid w:val="00FB15D2"/>
    <w:rsid w:val="00FB2F76"/>
    <w:rsid w:val="00FC07D3"/>
    <w:rsid w:val="00FC3FB0"/>
    <w:rsid w:val="00FD51BA"/>
    <w:rsid w:val="00FE272C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9851CF70-7BD3-4C8E-B731-C6E03C6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0EA"/>
    <w:pPr>
      <w:widowControl w:val="0"/>
      <w:jc w:val="both"/>
    </w:pPr>
    <w:rPr>
      <w:rFonts w:ascii="HGSｺﾞｼｯｸM" w:eastAsia="HGS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</w:rPr>
  </w:style>
  <w:style w:type="paragraph" w:styleId="a4">
    <w:name w:val="Body Text Indent"/>
    <w:basedOn w:val="a"/>
    <w:pPr>
      <w:ind w:left="2160" w:hangingChars="900" w:hanging="2160"/>
    </w:pPr>
    <w:rPr>
      <w:rFonts w:eastAsia="ＭＳ ゴシック"/>
    </w:rPr>
  </w:style>
  <w:style w:type="paragraph" w:styleId="2">
    <w:name w:val="Body Text Indent 2"/>
    <w:basedOn w:val="a"/>
    <w:pPr>
      <w:ind w:leftChars="732" w:left="1980" w:hangingChars="93" w:hanging="223"/>
    </w:pPr>
    <w:rPr>
      <w:rFonts w:eastAsia="ＭＳ ゴシック"/>
    </w:rPr>
  </w:style>
  <w:style w:type="paragraph" w:styleId="a5">
    <w:name w:val="Balloon Text"/>
    <w:basedOn w:val="a"/>
    <w:semiHidden/>
    <w:rsid w:val="0006373E"/>
    <w:rPr>
      <w:rFonts w:ascii="Arial" w:hAnsi="Arial"/>
      <w:sz w:val="18"/>
      <w:szCs w:val="18"/>
    </w:rPr>
  </w:style>
  <w:style w:type="character" w:styleId="a6">
    <w:name w:val="Hyperlink"/>
    <w:rsid w:val="002F39B9"/>
    <w:rPr>
      <w:color w:val="0000FF"/>
      <w:u w:val="single"/>
    </w:rPr>
  </w:style>
  <w:style w:type="paragraph" w:styleId="a7">
    <w:name w:val="Closing"/>
    <w:basedOn w:val="a"/>
    <w:rsid w:val="002C3F4E"/>
    <w:pPr>
      <w:jc w:val="right"/>
    </w:pPr>
    <w:rPr>
      <w:rFonts w:hAnsi="ＭＳ ゴシック"/>
    </w:rPr>
  </w:style>
  <w:style w:type="paragraph" w:styleId="a8">
    <w:name w:val="header"/>
    <w:basedOn w:val="a"/>
    <w:link w:val="a9"/>
    <w:rsid w:val="00A72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724D7"/>
    <w:rPr>
      <w:rFonts w:ascii="HGSｺﾞｼｯｸM" w:eastAsia="HGSｺﾞｼｯｸM"/>
      <w:kern w:val="2"/>
      <w:sz w:val="24"/>
      <w:szCs w:val="24"/>
    </w:rPr>
  </w:style>
  <w:style w:type="paragraph" w:styleId="aa">
    <w:name w:val="footer"/>
    <w:basedOn w:val="a"/>
    <w:link w:val="ab"/>
    <w:rsid w:val="00A72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724D7"/>
    <w:rPr>
      <w:rFonts w:ascii="HGSｺﾞｼｯｸM" w:eastAsia="HGSｺﾞｼｯｸM"/>
      <w:kern w:val="2"/>
      <w:sz w:val="24"/>
      <w:szCs w:val="24"/>
    </w:rPr>
  </w:style>
  <w:style w:type="table" w:styleId="ac">
    <w:name w:val="Table Grid"/>
    <w:basedOn w:val="a1"/>
    <w:rsid w:val="002C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A264-269C-43E7-9238-10FF1809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政第　８３８　　号</vt:lpstr>
      <vt:lpstr>環政第　８３８　　号　</vt:lpstr>
    </vt:vector>
  </TitlesOfParts>
  <Company>熊本県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政第　８３８　　号</dc:title>
  <dc:creator>情報企画課</dc:creator>
  <cp:lastModifiedBy>企画部情報政策課</cp:lastModifiedBy>
  <cp:revision>14</cp:revision>
  <cp:lastPrinted>2020-06-23T06:19:00Z</cp:lastPrinted>
  <dcterms:created xsi:type="dcterms:W3CDTF">2018-06-15T01:49:00Z</dcterms:created>
  <dcterms:modified xsi:type="dcterms:W3CDTF">2020-06-26T04:52:00Z</dcterms:modified>
</cp:coreProperties>
</file>